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iami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AzV8HWcC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iami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iami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0BE2A8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